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2960" w14:textId="0A63C769" w:rsidR="001E19C0" w:rsidRPr="00E33F88" w:rsidRDefault="001E19C0" w:rsidP="00E8280F">
      <w:pPr>
        <w:spacing w:line="240" w:lineRule="auto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</w:t>
      </w:r>
      <w:r w:rsidR="00CE39FE">
        <w:rPr>
          <w:rFonts w:ascii="Verdana" w:hAnsi="Verdana"/>
          <w:b/>
          <w:sz w:val="16"/>
          <w:szCs w:val="16"/>
        </w:rPr>
        <w:t>22</w:t>
      </w:r>
      <w:r w:rsidR="005B5ECA">
        <w:rPr>
          <w:rFonts w:ascii="Verdana" w:hAnsi="Verdana"/>
          <w:b/>
          <w:sz w:val="16"/>
          <w:szCs w:val="16"/>
        </w:rPr>
        <w:t>-20</w:t>
      </w:r>
      <w:r w:rsidR="00BE0861">
        <w:rPr>
          <w:rFonts w:ascii="Verdana" w:hAnsi="Verdana"/>
          <w:b/>
          <w:sz w:val="16"/>
          <w:szCs w:val="16"/>
        </w:rPr>
        <w:t>2</w:t>
      </w:r>
      <w:r w:rsidR="00CE39FE">
        <w:rPr>
          <w:rFonts w:ascii="Verdana" w:hAnsi="Verdana"/>
          <w:b/>
          <w:sz w:val="16"/>
          <w:szCs w:val="16"/>
        </w:rPr>
        <w:t>3</w:t>
      </w:r>
      <w:r w:rsidR="00461AA7">
        <w:rPr>
          <w:rFonts w:ascii="Verdana" w:hAnsi="Verdana"/>
          <w:b/>
          <w:sz w:val="16"/>
          <w:szCs w:val="16"/>
        </w:rPr>
        <w:t xml:space="preserve"> </w:t>
      </w:r>
      <w:r w:rsidR="00E8280F">
        <w:rPr>
          <w:rFonts w:ascii="Verdana" w:hAnsi="Verdana"/>
          <w:b/>
          <w:sz w:val="16"/>
          <w:szCs w:val="16"/>
        </w:rPr>
        <w:t>BAHAR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992"/>
      </w:tblGrid>
      <w:tr w:rsidR="00D52D00" w:rsidRPr="00536DD8" w14:paraId="1F5AE43E" w14:textId="77777777" w:rsidTr="004838AF">
        <w:trPr>
          <w:trHeight w:val="338"/>
          <w:jc w:val="center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FF2E3" w14:textId="77777777" w:rsidR="00D52D00" w:rsidRPr="00536DD8" w:rsidRDefault="00D52D00" w:rsidP="00775FD9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5ABFB" w14:textId="77777777" w:rsidR="00D52D00" w:rsidRPr="00536DD8" w:rsidRDefault="00D52D00" w:rsidP="00A53D53">
            <w:pPr>
              <w:rPr>
                <w:rFonts w:cstheme="minorHAnsi"/>
                <w:b/>
                <w:sz w:val="13"/>
                <w:szCs w:val="13"/>
              </w:rPr>
            </w:pPr>
          </w:p>
          <w:p w14:paraId="63639AE4" w14:textId="77777777" w:rsidR="00D52D00" w:rsidRPr="00536DD8" w:rsidRDefault="00D52D00" w:rsidP="00A53D53">
            <w:pPr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GÜN/SAAT/</w:t>
            </w:r>
          </w:p>
          <w:p w14:paraId="7F3A0D71" w14:textId="77777777" w:rsidR="00D52D00" w:rsidRPr="00536DD8" w:rsidRDefault="00D52D00" w:rsidP="00A53D53">
            <w:pPr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SINIF</w:t>
            </w:r>
          </w:p>
          <w:p w14:paraId="7122A87A" w14:textId="77777777" w:rsidR="00D52D00" w:rsidRPr="00536DD8" w:rsidRDefault="00D52D00" w:rsidP="00A53D5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6370C" w14:textId="77777777" w:rsidR="00D52D00" w:rsidRPr="00536DD8" w:rsidRDefault="00D52D00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AA265" w14:textId="77777777" w:rsidR="00D52D00" w:rsidRPr="00536DD8" w:rsidRDefault="00D52D00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4F121" w14:textId="77777777" w:rsidR="00D52D00" w:rsidRPr="00536DD8" w:rsidRDefault="00D52D00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3632B" w14:textId="77777777" w:rsidR="00D52D00" w:rsidRPr="00536DD8" w:rsidRDefault="00D52D00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PERŞEMB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03CD7" w14:textId="77777777" w:rsidR="00D52D00" w:rsidRPr="00536DD8" w:rsidRDefault="00D52D00" w:rsidP="00A53D53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CUMA</w:t>
            </w:r>
          </w:p>
        </w:tc>
      </w:tr>
      <w:tr w:rsidR="00D52D00" w:rsidRPr="00536DD8" w14:paraId="6F97003E" w14:textId="77777777" w:rsidTr="004838AF">
        <w:trPr>
          <w:trHeight w:val="135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2D3B8" w14:textId="77777777" w:rsidR="00D52D00" w:rsidRPr="00536DD8" w:rsidRDefault="00D52D00" w:rsidP="00A53D53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138B3" w14:textId="77777777" w:rsidR="00D52D00" w:rsidRPr="00536DD8" w:rsidRDefault="00D52D00" w:rsidP="00A53D53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BD8F26F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CD96A22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BC98414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CDCB20F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9A7A52A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F78338C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15E3BEF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2DEA88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8B51C6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6CD081F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2BD7C61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A597D64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62C2B3C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8388B2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C1FDDB8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D89B981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9E65A7" w14:textId="77777777" w:rsidR="00D52D00" w:rsidRPr="00536DD8" w:rsidRDefault="00D52D00" w:rsidP="00916BBE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1. SINIF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2AE7EB3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2. SINIF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B3F7A5C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3. SIN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D45F364" w14:textId="77777777" w:rsidR="00D52D00" w:rsidRPr="00536DD8" w:rsidRDefault="00D52D00" w:rsidP="00A53D53">
            <w:pPr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  <w:r w:rsidRPr="00536DD8">
              <w:rPr>
                <w:rFonts w:eastAsia="Times New Roman" w:cstheme="minorHAnsi"/>
                <w:b/>
                <w:sz w:val="13"/>
                <w:szCs w:val="13"/>
              </w:rPr>
              <w:t>4.SINIF</w:t>
            </w:r>
          </w:p>
        </w:tc>
      </w:tr>
      <w:tr w:rsidR="00D52D00" w:rsidRPr="00536DD8" w14:paraId="72EE190A" w14:textId="77777777" w:rsidTr="002C71F0">
        <w:trPr>
          <w:trHeight w:val="778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3E37" w14:textId="77777777" w:rsidR="00D52D00" w:rsidRPr="00536DD8" w:rsidRDefault="00D52D00" w:rsidP="00466D37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EC88D7" w14:textId="250A8583" w:rsidR="00D52D00" w:rsidRPr="00536DD8" w:rsidRDefault="00D52D00" w:rsidP="00466D37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08.00-08.4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A772D" w14:textId="77777777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AAF5F" w14:textId="20FAEAD5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6A7EE" w14:textId="77777777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E678C" w14:textId="010E8B8E" w:rsidR="00D52D00" w:rsidRPr="00536DD8" w:rsidRDefault="00D52D00" w:rsidP="00466D37">
            <w:pPr>
              <w:pStyle w:val="AralkYok"/>
              <w:rPr>
                <w:b/>
                <w:sz w:val="13"/>
                <w:szCs w:val="13"/>
              </w:rPr>
            </w:pPr>
          </w:p>
          <w:p w14:paraId="2F5515D3" w14:textId="6C3B5F5C" w:rsidR="00D52D00" w:rsidRPr="00536DD8" w:rsidRDefault="00D52D00" w:rsidP="00896E6D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1A9D" w14:textId="11E95912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E682" w14:textId="54903CBD" w:rsidR="00D52D00" w:rsidRPr="00536DD8" w:rsidRDefault="00D52D00" w:rsidP="00974654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2FD48" w14:textId="77777777" w:rsidR="00F91D68" w:rsidRDefault="00F91D68" w:rsidP="00F91D6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34</w:t>
            </w:r>
          </w:p>
          <w:p w14:paraId="2FFB6CB4" w14:textId="77777777" w:rsidR="00F91D68" w:rsidRDefault="00F91D68" w:rsidP="00F91D6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arihi-IV</w:t>
            </w:r>
          </w:p>
          <w:p w14:paraId="5B85FC0C" w14:textId="3B75B602" w:rsidR="00F91D68" w:rsidRPr="00536DD8" w:rsidRDefault="00F91D68" w:rsidP="00F91D68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  <w:p w14:paraId="06E7CB3E" w14:textId="372D5F36" w:rsidR="00D52D00" w:rsidRPr="00536DD8" w:rsidRDefault="00D52D00" w:rsidP="00F91D68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15273" w14:textId="323C4878" w:rsidR="00D52D00" w:rsidRPr="00536DD8" w:rsidRDefault="00D52D00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4FF3C" w14:textId="77777777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08B92" w14:textId="46DF7B21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733A8" w14:textId="04130F3A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E2451" w14:textId="09D091B1" w:rsidR="00D52D00" w:rsidRPr="00536DD8" w:rsidRDefault="00D52D00" w:rsidP="00F91D68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2EF2B" w14:textId="5BDE4E97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UR</w:t>
            </w:r>
            <w:r w:rsidRPr="00536DD8">
              <w:rPr>
                <w:b/>
                <w:sz w:val="13"/>
                <w:szCs w:val="13"/>
              </w:rPr>
              <w:t>-18</w:t>
            </w:r>
            <w:r>
              <w:rPr>
                <w:b/>
                <w:sz w:val="13"/>
                <w:szCs w:val="13"/>
              </w:rPr>
              <w:t>2</w:t>
            </w:r>
          </w:p>
          <w:p w14:paraId="5E040281" w14:textId="291AD729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08:00-09: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0E8DA" w14:textId="77777777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0B5F7" w14:textId="6FA2AFBF" w:rsidR="00D52D00" w:rsidRDefault="00D52D00" w:rsidP="00466D37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</w:t>
            </w:r>
            <w:r w:rsidR="001C5759">
              <w:rPr>
                <w:b/>
                <w:sz w:val="13"/>
                <w:szCs w:val="13"/>
              </w:rPr>
              <w:t>ar-</w:t>
            </w:r>
            <w:r>
              <w:rPr>
                <w:b/>
                <w:sz w:val="13"/>
                <w:szCs w:val="13"/>
              </w:rPr>
              <w:t>306</w:t>
            </w:r>
            <w:r w:rsidR="001C5759">
              <w:rPr>
                <w:b/>
                <w:sz w:val="13"/>
                <w:szCs w:val="13"/>
              </w:rPr>
              <w:t>-</w:t>
            </w:r>
            <w:r>
              <w:rPr>
                <w:b/>
                <w:sz w:val="13"/>
                <w:szCs w:val="13"/>
              </w:rPr>
              <w:t>Yeni ve Yakınçağ Türk Dünyası</w:t>
            </w:r>
          </w:p>
          <w:p w14:paraId="0151D2CF" w14:textId="19A17A9B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0F9FC" w14:textId="62E956C9" w:rsidR="00D52D00" w:rsidRPr="00536DD8" w:rsidRDefault="00D52D00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30787" w14:textId="77777777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46FDB" w14:textId="77777777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3E5AD" w14:textId="13D49455" w:rsidR="00D52D00" w:rsidRPr="00D55518" w:rsidRDefault="00D52D00" w:rsidP="00466D37">
            <w:pPr>
              <w:pStyle w:val="AralkYok"/>
              <w:rPr>
                <w:b/>
                <w:sz w:val="13"/>
                <w:szCs w:val="13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ECB67" w14:textId="14133EEA" w:rsidR="00D52D00" w:rsidRPr="00536DD8" w:rsidRDefault="00D52D00" w:rsidP="00B03D76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F91D68" w:rsidRPr="00536DD8" w14:paraId="4D353F64" w14:textId="77777777" w:rsidTr="00F91D68">
        <w:trPr>
          <w:trHeight w:val="365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380C1" w14:textId="77777777" w:rsidR="00F91D68" w:rsidRPr="00536DD8" w:rsidRDefault="00F91D68" w:rsidP="00466D37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AF4A26" w14:textId="57C2C1A1" w:rsidR="00F91D68" w:rsidRPr="00536DD8" w:rsidRDefault="00F91D68" w:rsidP="00466D37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08.50-09.3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C6C12" w14:textId="5C50275B" w:rsidR="00F91D68" w:rsidRPr="00536DD8" w:rsidRDefault="00F91D68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604903" w14:textId="77777777" w:rsidR="00F91D6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36</w:t>
            </w:r>
          </w:p>
          <w:p w14:paraId="14877655" w14:textId="77777777" w:rsidR="00F91D6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iye Selçuklu Tarihi</w:t>
            </w:r>
          </w:p>
          <w:p w14:paraId="518AC754" w14:textId="25D42B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D-403 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4119FF" w14:textId="77777777" w:rsidR="00F91D68" w:rsidRDefault="00F91D68" w:rsidP="00896E6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34</w:t>
            </w:r>
          </w:p>
          <w:p w14:paraId="3C8F3E5A" w14:textId="77777777" w:rsidR="00F91D68" w:rsidRDefault="00F91D68" w:rsidP="00896E6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arihi-IV</w:t>
            </w:r>
          </w:p>
          <w:p w14:paraId="540DC4B8" w14:textId="451432DC" w:rsidR="00F91D68" w:rsidRPr="00536DD8" w:rsidRDefault="00F91D68" w:rsidP="00896E6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4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0B391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58AA8" w14:textId="24002CCB" w:rsidR="00F91D68" w:rsidRPr="00536DD8" w:rsidRDefault="00F91D68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6FDE7F9B" w14:textId="77777777" w:rsidR="00F91D68" w:rsidRDefault="00F91D68" w:rsidP="00C5754A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42</w:t>
            </w:r>
          </w:p>
          <w:p w14:paraId="45D25B43" w14:textId="77777777" w:rsidR="00F91D68" w:rsidRDefault="00F91D68" w:rsidP="00C5754A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oğol Tarihi</w:t>
            </w:r>
          </w:p>
          <w:p w14:paraId="011525BA" w14:textId="48068DEF" w:rsidR="00F91D68" w:rsidRPr="00536DD8" w:rsidRDefault="00F91D68" w:rsidP="00C5754A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4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3550A1E" w14:textId="374A8491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1E78F" w14:textId="4AD906AC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CD22F0" w14:textId="0C313862" w:rsidR="00F91D68" w:rsidRPr="00536DD8" w:rsidRDefault="00F91D68" w:rsidP="00E05776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4C24C68" w14:textId="646B7CDF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A63373" w14:textId="77777777" w:rsidR="00F91D68" w:rsidRDefault="00F91D68" w:rsidP="00F91D6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336</w:t>
            </w:r>
          </w:p>
          <w:p w14:paraId="1C10B8CB" w14:textId="77777777" w:rsidR="00F91D68" w:rsidRDefault="00F91D68" w:rsidP="00F91D6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ömürgecilik Tarihi</w:t>
            </w:r>
          </w:p>
          <w:p w14:paraId="0CFA13B7" w14:textId="488DFA85" w:rsidR="00F91D68" w:rsidRPr="00536DD8" w:rsidRDefault="00F91D68" w:rsidP="00F91D6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BDB2" w14:textId="09D40296" w:rsidR="00F91D68" w:rsidRPr="00536DD8" w:rsidRDefault="00F91D68" w:rsidP="00466D37">
            <w:pPr>
              <w:pStyle w:val="AralkYok"/>
              <w:rPr>
                <w:b/>
                <w:sz w:val="13"/>
                <w:szCs w:val="13"/>
              </w:rPr>
            </w:pPr>
          </w:p>
          <w:p w14:paraId="70D31677" w14:textId="61177482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1BBE7" w14:textId="423CB2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283AE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FE0FEDC" w14:textId="5EAA5AC4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E258C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34DB8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9947DC" w14:textId="6C99C9C8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66AFB7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76FF5CA" w14:textId="359AE84B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F91D68" w:rsidRPr="00536DD8" w14:paraId="68FF51D6" w14:textId="77777777" w:rsidTr="00F91D68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CDC695" w14:textId="77777777" w:rsidR="00F91D68" w:rsidRPr="00536DD8" w:rsidRDefault="00F91D68" w:rsidP="00466D37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480126" w14:textId="26ED81F4" w:rsidR="00F91D68" w:rsidRPr="00536DD8" w:rsidRDefault="00F91D68" w:rsidP="00466D37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09.40-10.20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0B910" w14:textId="77777777" w:rsidR="00F91D68" w:rsidRPr="00536DD8" w:rsidRDefault="00F91D68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A885BC" w14:textId="77777777" w:rsidR="00F91D68" w:rsidRPr="00536DD8" w:rsidRDefault="00F91D68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7CD2FC" w14:textId="260C768B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6DC60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105A5" w14:textId="7F4E4ADB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51B282AD" w14:textId="59CB8BE0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4C0AE0" w14:textId="264C4DA9" w:rsidR="00F91D68" w:rsidRPr="00536DD8" w:rsidRDefault="00F91D68" w:rsidP="00BD267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ar-338 Osm. </w:t>
            </w:r>
            <w:proofErr w:type="spellStart"/>
            <w:r>
              <w:rPr>
                <w:b/>
                <w:sz w:val="13"/>
                <w:szCs w:val="13"/>
              </w:rPr>
              <w:t>Müess</w:t>
            </w:r>
            <w:proofErr w:type="spellEnd"/>
            <w:r>
              <w:rPr>
                <w:b/>
                <w:sz w:val="13"/>
                <w:szCs w:val="13"/>
              </w:rPr>
              <w:t>. Tarihi II-D-40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A2006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B4831" w14:textId="402217BE" w:rsidR="00F91D68" w:rsidRPr="00536DD8" w:rsidRDefault="00F91D68" w:rsidP="00E05776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CD5A9D" w14:textId="77777777" w:rsidR="00F91D68" w:rsidRPr="00536DD8" w:rsidRDefault="00F91D68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1A1892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D6338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37CEE7" w14:textId="2F47E2D4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AİT -18</w:t>
            </w:r>
            <w:r>
              <w:rPr>
                <w:b/>
                <w:sz w:val="13"/>
                <w:szCs w:val="13"/>
              </w:rPr>
              <w:t>2</w:t>
            </w:r>
          </w:p>
          <w:p w14:paraId="24B66963" w14:textId="7B097039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09:10-10: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5C79F" w14:textId="34A9AAC3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E1F70E" w14:textId="77777777" w:rsidR="00F91D68" w:rsidRPr="00801509" w:rsidRDefault="00F91D68" w:rsidP="00466D37">
            <w:pPr>
              <w:pStyle w:val="AralkYok"/>
              <w:rPr>
                <w:b/>
                <w:sz w:val="13"/>
                <w:szCs w:val="13"/>
              </w:rPr>
            </w:pPr>
            <w:r w:rsidRPr="00801509">
              <w:rPr>
                <w:b/>
                <w:sz w:val="13"/>
                <w:szCs w:val="13"/>
              </w:rPr>
              <w:t>Tar-332-Osmanlı Paleografyası II</w:t>
            </w:r>
          </w:p>
          <w:p w14:paraId="63F7CB44" w14:textId="22CFAAB5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801509"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DEBDC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87EA97" w14:textId="70174F39" w:rsidR="00F91D6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135</w:t>
            </w:r>
          </w:p>
          <w:p w14:paraId="23F226D3" w14:textId="77777777" w:rsidR="00F91D6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Orta Asya Türk Tarihi </w:t>
            </w:r>
          </w:p>
          <w:p w14:paraId="468E2FF0" w14:textId="24E006E3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1DBEF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EF402F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E152D" w14:textId="77777777" w:rsidR="00F91D68" w:rsidRPr="00536DD8" w:rsidRDefault="00F91D68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6D4AA9" w:rsidRPr="00536DD8" w14:paraId="5716F70E" w14:textId="77777777" w:rsidTr="00A02600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F36D90" w14:textId="77777777" w:rsidR="006D4AA9" w:rsidRPr="00536DD8" w:rsidRDefault="006D4AA9" w:rsidP="00466D37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BEF998" w14:textId="75F6D459" w:rsidR="006D4AA9" w:rsidRPr="00536DD8" w:rsidRDefault="006D4AA9" w:rsidP="00466D37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0.30-11.1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088B3" w14:textId="3B23EE02" w:rsidR="006D4AA9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140-Roma ve Bizans Tarihi II</w:t>
            </w:r>
          </w:p>
          <w:p w14:paraId="6779EC3F" w14:textId="1AB97C82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691749" w14:textId="77777777" w:rsidR="006D4AA9" w:rsidRPr="00536DD8" w:rsidRDefault="006D4AA9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B441D0" w14:textId="77777777" w:rsidR="006D4AA9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48-Anadolu’nun Tarihi Coğrafyası</w:t>
            </w:r>
          </w:p>
          <w:p w14:paraId="19AF22AA" w14:textId="76D97A22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190BF" w14:textId="32EFE85B" w:rsidR="006D4AA9" w:rsidRPr="00536DD8" w:rsidRDefault="006D4AA9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E6979" w14:textId="3C060C96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16191A4B" w14:textId="77777777" w:rsidR="006D4AA9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34</w:t>
            </w:r>
          </w:p>
          <w:p w14:paraId="5C126BB6" w14:textId="77777777" w:rsidR="006D4AA9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arihi-II</w:t>
            </w:r>
          </w:p>
          <w:p w14:paraId="4460FC4E" w14:textId="30EED368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BC22C3" w14:textId="78CC0211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E784A" w14:textId="3E233D37" w:rsidR="006D4AA9" w:rsidRPr="00536DD8" w:rsidRDefault="006D4AA9" w:rsidP="006D4AA9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BDA6D" w14:textId="6592CAFD" w:rsidR="006D4AA9" w:rsidRPr="00536DD8" w:rsidRDefault="006D4AA9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6DFC42E" w14:textId="26500503" w:rsidR="006D4AA9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44</w:t>
            </w:r>
          </w:p>
          <w:p w14:paraId="70EEACFC" w14:textId="77777777" w:rsidR="006D4AA9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vrupa Tarihi II</w:t>
            </w:r>
          </w:p>
          <w:p w14:paraId="3634DC97" w14:textId="259AE86E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B560527" w14:textId="77777777" w:rsidR="006D4AA9" w:rsidRDefault="006D4AA9" w:rsidP="00466D37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40</w:t>
            </w:r>
          </w:p>
          <w:p w14:paraId="5E109956" w14:textId="77777777" w:rsidR="006D4AA9" w:rsidRDefault="006D4AA9" w:rsidP="00466D37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Yenileşme Tarihi II</w:t>
            </w:r>
          </w:p>
          <w:p w14:paraId="73A67CC2" w14:textId="3DD74EEF" w:rsidR="006D4AA9" w:rsidRPr="00536DD8" w:rsidRDefault="006D4AA9" w:rsidP="00466D37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D1084" w14:textId="0AFC1433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3F8379" w14:textId="77777777" w:rsidR="006D4AA9" w:rsidRPr="00536DD8" w:rsidRDefault="006D4AA9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B0AEE1" w14:textId="77777777" w:rsidR="006D4AA9" w:rsidRDefault="006D4AA9" w:rsidP="001C575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38</w:t>
            </w:r>
          </w:p>
          <w:p w14:paraId="7601BC28" w14:textId="56783DF0" w:rsidR="006D4AA9" w:rsidRPr="00536DD8" w:rsidRDefault="006D4AA9" w:rsidP="001C575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ih Metodolojisi-D-105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9C414B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6C822" w14:textId="0D5F167E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48819D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BF09E3" w14:textId="20A45CF5" w:rsidR="006D4AA9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40</w:t>
            </w:r>
          </w:p>
          <w:p w14:paraId="2A47B499" w14:textId="77777777" w:rsidR="006D4AA9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 Kültür Tarihi II</w:t>
            </w:r>
          </w:p>
          <w:p w14:paraId="40031E36" w14:textId="3FFA1C75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2AAC40D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FE24456" w14:textId="416154F9" w:rsidR="006D4AA9" w:rsidRDefault="006D4AA9" w:rsidP="00B03D76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36</w:t>
            </w:r>
          </w:p>
          <w:p w14:paraId="66647580" w14:textId="77777777" w:rsidR="006D4AA9" w:rsidRDefault="006D4AA9" w:rsidP="00B03D76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 Demokrasi Tarihi</w:t>
            </w:r>
          </w:p>
          <w:p w14:paraId="7C2FF6AB" w14:textId="3EC1BB13" w:rsidR="006D4AA9" w:rsidRPr="00536DD8" w:rsidRDefault="006D4AA9" w:rsidP="00B03D76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</w:tr>
      <w:tr w:rsidR="006D4AA9" w:rsidRPr="00536DD8" w14:paraId="1878D015" w14:textId="77777777" w:rsidTr="00A02600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10B485" w14:textId="77777777" w:rsidR="006D4AA9" w:rsidRPr="00536DD8" w:rsidRDefault="006D4AA9" w:rsidP="00466D37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EA2364" w14:textId="62037443" w:rsidR="006D4AA9" w:rsidRPr="00536DD8" w:rsidRDefault="006D4AA9" w:rsidP="00466D37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1.20-12.00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5C7B56" w14:textId="77777777" w:rsidR="006D4AA9" w:rsidRPr="00536DD8" w:rsidRDefault="006D4AA9" w:rsidP="00466D37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F45B13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E56B0A8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4052F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07A223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6CE3C5D2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928F076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DE3B7" w14:textId="263D3D78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5BF44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F7811A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8207D6B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8237A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9F3099" w14:textId="65DA20FE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YDL-18</w:t>
            </w:r>
            <w:r>
              <w:rPr>
                <w:b/>
                <w:sz w:val="13"/>
                <w:szCs w:val="13"/>
              </w:rPr>
              <w:t>2</w:t>
            </w:r>
          </w:p>
          <w:p w14:paraId="36433D7D" w14:textId="3DEE649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10:20-11:2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9AA945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45C9322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5BBD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D3A13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549D1A2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FBE887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A14511F" w14:textId="77777777" w:rsidR="006D4AA9" w:rsidRPr="00536DD8" w:rsidRDefault="006D4AA9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D52D00" w:rsidRPr="00536DD8" w14:paraId="48EEFC59" w14:textId="77777777" w:rsidTr="004838AF">
        <w:trPr>
          <w:trHeight w:val="184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D3637C" w14:textId="77777777" w:rsidR="00D52D00" w:rsidRPr="00536DD8" w:rsidRDefault="00D52D00" w:rsidP="00466D37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15999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19C6C2E" w14:textId="77777777" w:rsidR="00D52D00" w:rsidRPr="00536DD8" w:rsidRDefault="00D52D00" w:rsidP="00466D37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Ö   Ğ   L   E         A    R  A    S  I</w:t>
            </w:r>
          </w:p>
        </w:tc>
      </w:tr>
      <w:tr w:rsidR="00E67B11" w:rsidRPr="00536DD8" w14:paraId="77BD56F7" w14:textId="77777777" w:rsidTr="00E67B11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3C1CB" w14:textId="77777777" w:rsidR="00E67B11" w:rsidRPr="00536DD8" w:rsidRDefault="00E67B11" w:rsidP="0018778F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3E4BF6" w14:textId="69A44FB2" w:rsidR="00E67B11" w:rsidRPr="00536DD8" w:rsidRDefault="00E67B11" w:rsidP="0018778F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3.00-13.4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C132ED" w14:textId="073C3B44" w:rsidR="00E67B11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134-İslam Tarihi II</w:t>
            </w:r>
          </w:p>
          <w:p w14:paraId="07EF13BA" w14:textId="4B24F198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BBC5B3" w14:textId="77777777" w:rsidR="00E67B11" w:rsidRDefault="00E67B11" w:rsidP="001C575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34</w:t>
            </w:r>
          </w:p>
          <w:p w14:paraId="399C388C" w14:textId="77777777" w:rsidR="00E67B11" w:rsidRDefault="00E67B11" w:rsidP="001C575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arihi II</w:t>
            </w:r>
          </w:p>
          <w:p w14:paraId="6677DA3F" w14:textId="17B98A0B" w:rsidR="00E67B11" w:rsidRPr="00536DD8" w:rsidRDefault="00E67B11" w:rsidP="001C575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071DAF" w14:textId="566AAD28" w:rsidR="00E67B11" w:rsidRPr="00536DD8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77ECE" w14:textId="77777777" w:rsidR="00E67B11" w:rsidRDefault="00E67B11" w:rsidP="00BF4F3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44</w:t>
            </w:r>
          </w:p>
          <w:p w14:paraId="2E886DE4" w14:textId="77777777" w:rsidR="00E67B11" w:rsidRDefault="00E67B11" w:rsidP="00BF4F3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iyasal Düşünce Tarihi II</w:t>
            </w:r>
          </w:p>
          <w:p w14:paraId="5E0ABA3C" w14:textId="778C5A3B" w:rsidR="00E67B11" w:rsidRPr="00536DD8" w:rsidRDefault="00E67B11" w:rsidP="00BF4F3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4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F25EF2" w14:textId="71DF7FC1" w:rsidR="00E67B11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134-İslam Tarihi II</w:t>
            </w:r>
          </w:p>
          <w:p w14:paraId="2C3B7C19" w14:textId="3131281B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F4A0BF2" w14:textId="350E449C" w:rsidR="00E67B11" w:rsidRPr="00536DD8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3E401828" w14:textId="77777777" w:rsidR="00E67B11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  <w:r w:rsidRPr="00217830">
              <w:rPr>
                <w:b/>
                <w:sz w:val="13"/>
                <w:szCs w:val="13"/>
              </w:rPr>
              <w:t>Tar-334 Rusya ve Kafkasya Tarihi II</w:t>
            </w:r>
          </w:p>
          <w:p w14:paraId="26B8F964" w14:textId="160AF17F" w:rsidR="00E67B11" w:rsidRPr="00217830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5EB27" w14:textId="77777777" w:rsidR="00E67B11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46</w:t>
            </w:r>
          </w:p>
          <w:p w14:paraId="35BA7D9A" w14:textId="77777777" w:rsidR="00E67B11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rmeni Meselesi</w:t>
            </w:r>
          </w:p>
          <w:p w14:paraId="4A5B702F" w14:textId="6C1594E4" w:rsidR="00E67B11" w:rsidRPr="00536DD8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C10F7E" w14:textId="77777777" w:rsidR="00E67B11" w:rsidRDefault="00E67B11" w:rsidP="005D635E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BT-182</w:t>
            </w:r>
          </w:p>
          <w:p w14:paraId="2D204DC6" w14:textId="5A742A4F" w:rsidR="00E67B11" w:rsidRPr="00536DD8" w:rsidRDefault="00E67B11" w:rsidP="005D635E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</w:t>
            </w:r>
            <w:r w:rsidR="00EB3AA8">
              <w:rPr>
                <w:b/>
                <w:sz w:val="13"/>
                <w:szCs w:val="13"/>
              </w:rPr>
              <w:t>-105</w:t>
            </w:r>
            <w:r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546ECF" w14:textId="13D0C090" w:rsidR="00E67B11" w:rsidRPr="00536DD8" w:rsidRDefault="00E67B11" w:rsidP="00896E6D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590F7069" w14:textId="77777777" w:rsidR="00E67B11" w:rsidRDefault="00E67B11" w:rsidP="00896E6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40</w:t>
            </w:r>
          </w:p>
          <w:p w14:paraId="40584024" w14:textId="77777777" w:rsidR="00E67B11" w:rsidRDefault="00E67B11" w:rsidP="00896E6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Osmanlı Yenileşme Tarihi II </w:t>
            </w:r>
          </w:p>
          <w:p w14:paraId="012BD8CA" w14:textId="2FFC1DB6" w:rsidR="00E67B11" w:rsidRPr="001D4CED" w:rsidRDefault="00E67B11" w:rsidP="00896E6D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</w:t>
            </w:r>
            <w:r w:rsidR="00EB3AA8"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DE242" w14:textId="6A40269F" w:rsidR="00E67B11" w:rsidRPr="00536DD8" w:rsidRDefault="00EF449C" w:rsidP="00BF4F3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itirme Tezi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78E6D" w14:textId="1DEB034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FA6DE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D7B05D" w14:textId="77777777" w:rsidR="00E67B11" w:rsidRDefault="00E67B11" w:rsidP="00BF4F3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34 Rusya ve Kafkasya Tarihi II</w:t>
            </w:r>
          </w:p>
          <w:p w14:paraId="19916021" w14:textId="59796830" w:rsidR="00E67B11" w:rsidRPr="00536DD8" w:rsidRDefault="00E67B11" w:rsidP="00BF4F3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26A8C" w14:textId="77777777" w:rsidR="00E67B11" w:rsidRDefault="00E67B11" w:rsidP="00E67B11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ar-440-Osm. Toplumsal Tarihi </w:t>
            </w:r>
          </w:p>
          <w:p w14:paraId="79217E6B" w14:textId="725017F0" w:rsidR="00E67B11" w:rsidRPr="00536DD8" w:rsidRDefault="00E67B11" w:rsidP="00E67B11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2CECC" w14:textId="77777777" w:rsidR="00D757EF" w:rsidRDefault="00D757EF" w:rsidP="00D757E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138</w:t>
            </w:r>
          </w:p>
          <w:p w14:paraId="76941E81" w14:textId="77777777" w:rsidR="00D757EF" w:rsidRDefault="00D757EF" w:rsidP="00D757E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kçağ</w:t>
            </w:r>
          </w:p>
          <w:p w14:paraId="14FBC410" w14:textId="2044D878" w:rsidR="00BC3A71" w:rsidRPr="00536DD8" w:rsidRDefault="00D757EF" w:rsidP="00BC3A71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</w:t>
            </w:r>
            <w:r w:rsidR="00BC3A71">
              <w:rPr>
                <w:b/>
                <w:sz w:val="13"/>
                <w:szCs w:val="13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0F68B1F" w14:textId="7A6A8784" w:rsidR="00E67B11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46-Osmanlı Bibliyografyası</w:t>
            </w:r>
          </w:p>
          <w:p w14:paraId="199D5096" w14:textId="6D8A8DF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3295BDD" w14:textId="21E40D50" w:rsidR="00E67B11" w:rsidRPr="008D2350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0F611" w14:textId="77777777" w:rsidR="00B03D76" w:rsidRDefault="00B03D76" w:rsidP="00B03D76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34</w:t>
            </w:r>
          </w:p>
          <w:p w14:paraId="0EACBABA" w14:textId="77777777" w:rsidR="00B03D76" w:rsidRDefault="00B03D76" w:rsidP="00B03D76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Çağdaş Dünya Tarihi</w:t>
            </w:r>
          </w:p>
          <w:p w14:paraId="24B6112B" w14:textId="2901BB46" w:rsidR="00E67B11" w:rsidRPr="00536DD8" w:rsidRDefault="00B03D76" w:rsidP="00B03D76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</w:tr>
      <w:tr w:rsidR="00E67B11" w:rsidRPr="00536DD8" w14:paraId="0761D22C" w14:textId="77777777" w:rsidTr="00E67B11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BE3259" w14:textId="77777777" w:rsidR="00E67B11" w:rsidRPr="00536DD8" w:rsidRDefault="00E67B11" w:rsidP="0018778F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9E5A78" w14:textId="08E86DB3" w:rsidR="00E67B11" w:rsidRPr="00536DD8" w:rsidRDefault="00E67B11" w:rsidP="0018778F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3.50-14.3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19B24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A97CFC" w14:textId="77777777" w:rsidR="00E67B11" w:rsidRPr="00536DD8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2C9F45" w14:textId="77777777" w:rsidR="00E67B11" w:rsidRPr="00536DD8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6FE19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AECB5D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5BC9729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1EFFDAC9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91128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9417F4" w14:textId="2645CF52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67BF1C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721B7C58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E40BE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68DC5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9E4D5" w14:textId="52F4615F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6C7434" w14:textId="76F7854E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2CAE7" w14:textId="51602674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EDBDB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25D211" w14:textId="4BE8A5D7" w:rsidR="00E67B11" w:rsidRPr="00536DD8" w:rsidRDefault="00E67B11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F8B26A" w14:textId="77777777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2F085" w14:textId="5EDC8381" w:rsidR="00E67B11" w:rsidRPr="00536DD8" w:rsidRDefault="00E67B11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9704CB" w:rsidRPr="00536DD8" w14:paraId="78F3F1C9" w14:textId="77777777" w:rsidTr="00A5651D">
        <w:trPr>
          <w:trHeight w:val="399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889C5" w14:textId="77777777" w:rsidR="009704CB" w:rsidRPr="00536DD8" w:rsidRDefault="009704CB" w:rsidP="0018778F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5A35B6" w14:textId="432DA8D1" w:rsidR="009704CB" w:rsidRPr="00536DD8" w:rsidRDefault="009704CB" w:rsidP="0018778F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4.40-15.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9D7759" w14:textId="25839D43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132-Osmanlıca-II-D-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7CEB8E1" w14:textId="5448A7F1" w:rsidR="009704CB" w:rsidRPr="00536DD8" w:rsidRDefault="009704CB" w:rsidP="001C5759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774FB88" w14:textId="77777777" w:rsidR="009704CB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342-Mesleki Yabancı Dil II</w:t>
            </w:r>
          </w:p>
          <w:p w14:paraId="2097519A" w14:textId="1B143E48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D7C300" w14:textId="77777777" w:rsidR="006D4AA9" w:rsidRDefault="006D4AA9" w:rsidP="006D4AA9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Tar-446</w:t>
            </w:r>
          </w:p>
          <w:p w14:paraId="2BBCF3A1" w14:textId="5DF18713" w:rsidR="006D4AA9" w:rsidRDefault="006D4AA9" w:rsidP="006D4AA9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rmeni Meselesi </w:t>
            </w:r>
          </w:p>
          <w:p w14:paraId="621C250B" w14:textId="076F5625" w:rsidR="006D4AA9" w:rsidRPr="00536DD8" w:rsidRDefault="00A5651D" w:rsidP="006D4AA9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3</w:t>
            </w:r>
          </w:p>
          <w:p w14:paraId="68224DD2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05912" w14:textId="4534DF8B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132-Osmanlıca-II-D-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70642CEA" w14:textId="77777777" w:rsidR="009704CB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236</w:t>
            </w:r>
          </w:p>
          <w:p w14:paraId="4E1C13A7" w14:textId="77777777" w:rsidR="009704CB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iye Selçuklu Tarihi</w:t>
            </w:r>
          </w:p>
          <w:p w14:paraId="1935AA9C" w14:textId="262AD73E" w:rsidR="009704CB" w:rsidRPr="00536DD8" w:rsidRDefault="009704CB" w:rsidP="0018778F">
            <w:pPr>
              <w:pStyle w:val="AralkYok"/>
              <w:jc w:val="center"/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-İLH-A4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ED673" w14:textId="52E75CAB" w:rsidR="009704CB" w:rsidRPr="00536DD8" w:rsidRDefault="009704CB" w:rsidP="00F91D68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6CECBEF" w14:textId="77777777" w:rsidR="00F91D68" w:rsidRDefault="00F91D68" w:rsidP="00F91D68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42</w:t>
            </w:r>
          </w:p>
          <w:p w14:paraId="36725702" w14:textId="77777777" w:rsidR="00F91D68" w:rsidRDefault="00F91D68" w:rsidP="00F91D68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esleki Yabancı Dil IV</w:t>
            </w:r>
          </w:p>
          <w:p w14:paraId="11D5C0F6" w14:textId="5B80B0A1" w:rsidR="009704CB" w:rsidRPr="00536DD8" w:rsidRDefault="00F91D68" w:rsidP="00F91D68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586646" w14:textId="4F2FC718" w:rsidR="009704CB" w:rsidRPr="00536DD8" w:rsidRDefault="009704CB" w:rsidP="00D52D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85B27" w14:textId="1EB12A3C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710CAA7E" w14:textId="77777777" w:rsidR="009704CB" w:rsidRDefault="009704CB" w:rsidP="00D15F9C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336</w:t>
            </w:r>
          </w:p>
          <w:p w14:paraId="0DF59538" w14:textId="77777777" w:rsidR="009704CB" w:rsidRDefault="009704CB" w:rsidP="00D15F9C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ömürgecilik Tarihi</w:t>
            </w:r>
          </w:p>
          <w:p w14:paraId="5AADCB32" w14:textId="216A391F" w:rsidR="009704CB" w:rsidRPr="00536DD8" w:rsidRDefault="009704CB" w:rsidP="00D15F9C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87390" w14:textId="77777777" w:rsidR="009704CB" w:rsidRDefault="009704CB" w:rsidP="00896E6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52</w:t>
            </w:r>
          </w:p>
          <w:p w14:paraId="5F865E83" w14:textId="77777777" w:rsidR="009704CB" w:rsidRDefault="009704CB" w:rsidP="00896E6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ğrafya ve Harita Temel Bilgisi</w:t>
            </w:r>
          </w:p>
          <w:p w14:paraId="17A9D113" w14:textId="4F8EDB71" w:rsidR="009704CB" w:rsidRPr="00536DD8" w:rsidRDefault="009704CB" w:rsidP="00896E6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3</w:t>
            </w:r>
          </w:p>
          <w:p w14:paraId="585929CF" w14:textId="69558B1E" w:rsidR="009704CB" w:rsidRPr="00536DD8" w:rsidRDefault="009704CB" w:rsidP="00896E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8C2C37" w14:textId="707E2A78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891983" w14:textId="77777777" w:rsidR="009704CB" w:rsidRPr="00536DD8" w:rsidRDefault="009704CB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11A4A723" w14:textId="5A77BB75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ar-337 Osm. </w:t>
            </w:r>
            <w:proofErr w:type="spellStart"/>
            <w:r>
              <w:rPr>
                <w:b/>
                <w:sz w:val="13"/>
                <w:szCs w:val="13"/>
              </w:rPr>
              <w:t>Müess</w:t>
            </w:r>
            <w:proofErr w:type="spellEnd"/>
            <w:r>
              <w:rPr>
                <w:b/>
                <w:sz w:val="13"/>
                <w:szCs w:val="13"/>
              </w:rPr>
              <w:t>. Tarihi II-D-105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FA8A6" w14:textId="48682C73" w:rsidR="009704CB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32</w:t>
            </w:r>
          </w:p>
          <w:p w14:paraId="74AC9672" w14:textId="095C2A85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iye Cumhuriyeti Tarihi II-D-40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47E1D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936EB30" w14:textId="7F508E8F" w:rsidR="009704CB" w:rsidRPr="00536DD8" w:rsidRDefault="009704CB" w:rsidP="0018778F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232-Arşiv Vesikaları-İLH-A4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AE9634F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3A37E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9704CB" w:rsidRPr="00536DD8" w14:paraId="2A39B088" w14:textId="77777777" w:rsidTr="00A5651D">
        <w:trPr>
          <w:trHeight w:val="543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FA421" w14:textId="77777777" w:rsidR="009704CB" w:rsidRPr="00536DD8" w:rsidRDefault="009704CB" w:rsidP="0018778F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98666C" w14:textId="5361E46B" w:rsidR="009704CB" w:rsidRPr="00536DD8" w:rsidRDefault="009704CB" w:rsidP="0018778F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5.30-16.10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9E0E4E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97B4B6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22301BF" w14:textId="153533BB" w:rsidR="009704CB" w:rsidRPr="00536DD8" w:rsidRDefault="009704CB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06BE8D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B6DCF7" w14:textId="41C3467D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6947BAA9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0C872" w14:textId="4C9222F0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382DF9D" w14:textId="49D6B7B5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BF76F6" w14:textId="504BA72B" w:rsidR="009704CB" w:rsidRPr="00536DD8" w:rsidRDefault="009704CB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438553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424823AB" w14:textId="4BC557D8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40DA930" w14:textId="0D749002" w:rsidR="009704CB" w:rsidRPr="00536DD8" w:rsidRDefault="009704CB" w:rsidP="0018778F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206BDC" w14:textId="18662089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EFB812" w14:textId="5E8926E1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0175692D" w14:textId="62E83DBF" w:rsidR="009704CB" w:rsidRPr="00536DD8" w:rsidRDefault="009704CB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5730B" w14:textId="3A73B91F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D5CA8" w14:textId="2E252D2F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78628A" w14:textId="77777777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A034CD" w14:textId="1CD4B51D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98933A" w14:textId="77777777" w:rsidR="009704CB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406-Çağdaş Ortadoğu Tarihi</w:t>
            </w:r>
          </w:p>
          <w:p w14:paraId="6BEE2621" w14:textId="1F54698B" w:rsidR="009704CB" w:rsidRPr="00536DD8" w:rsidRDefault="009704CB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</w:tr>
      <w:tr w:rsidR="00D15F9C" w:rsidRPr="00536DD8" w14:paraId="48BF2309" w14:textId="77777777" w:rsidTr="00D15F9C">
        <w:trPr>
          <w:trHeight w:val="597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23624A8" w14:textId="77777777" w:rsidR="00D15F9C" w:rsidRPr="00536DD8" w:rsidRDefault="00D15F9C" w:rsidP="0018778F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C972E0" w14:textId="77777777" w:rsidR="00D15F9C" w:rsidRPr="00536DD8" w:rsidRDefault="00D15F9C" w:rsidP="0018778F">
            <w:pPr>
              <w:spacing w:before="120" w:after="120"/>
              <w:rPr>
                <w:rFonts w:cstheme="minorHAnsi"/>
                <w:b/>
                <w:sz w:val="13"/>
                <w:szCs w:val="13"/>
                <w:highlight w:val="yellow"/>
              </w:rPr>
            </w:pPr>
            <w:r w:rsidRPr="00536DD8">
              <w:rPr>
                <w:rFonts w:cstheme="minorHAnsi"/>
                <w:b/>
                <w:sz w:val="13"/>
                <w:szCs w:val="13"/>
                <w:highlight w:val="yellow"/>
              </w:rPr>
              <w:t>16.20-17.00</w:t>
            </w:r>
          </w:p>
          <w:p w14:paraId="7228ECF0" w14:textId="4B561729" w:rsidR="00D15F9C" w:rsidRPr="00536DD8" w:rsidRDefault="00D15F9C" w:rsidP="0018778F">
            <w:pPr>
              <w:spacing w:before="120" w:after="120"/>
              <w:rPr>
                <w:rFonts w:cstheme="minorHAnsi"/>
                <w:b/>
                <w:sz w:val="13"/>
                <w:szCs w:val="13"/>
                <w:highlight w:val="yellow"/>
              </w:rPr>
            </w:pPr>
            <w:r w:rsidRPr="00536DD8">
              <w:rPr>
                <w:rFonts w:cstheme="minorHAnsi"/>
                <w:b/>
                <w:sz w:val="13"/>
                <w:szCs w:val="13"/>
                <w:highlight w:val="yellow"/>
              </w:rPr>
              <w:t>(ÜSD : 16.20-17:25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14:paraId="27169DF7" w14:textId="1354F944" w:rsidR="00D15F9C" w:rsidRPr="00536DD8" w:rsidRDefault="00D15F9C" w:rsidP="0018778F">
            <w:pPr>
              <w:pStyle w:val="AralkYok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9B6D0FE" w14:textId="3DEB68F8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57C65F4" w14:textId="0B26D822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70603EFE" w14:textId="6C3E347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14:paraId="375D920E" w14:textId="296FA833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690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1BB8FFA0" w14:textId="3B9486D1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3335D1E" w14:textId="4C04D50B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04880006" w14:textId="706DEE05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14:paraId="70759B87" w14:textId="44512CA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ADC7078" w14:textId="792ADFCD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5D39120" w14:textId="7CD8B334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07330E5" w14:textId="205FDC49" w:rsidR="00D15F9C" w:rsidRPr="00536DD8" w:rsidRDefault="00D15F9C" w:rsidP="0018778F">
            <w:pPr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ÜSD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E27AAD8" w14:textId="7777777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2D1D84A" w14:textId="3DF59646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7637515" w14:textId="7777777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9D8A" w14:textId="7777777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9B9B29" w14:textId="7777777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19C608A" w14:textId="7777777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07683" w14:textId="7777777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F341E" w14:textId="77777777" w:rsidR="00D15F9C" w:rsidRPr="00536DD8" w:rsidRDefault="00D15F9C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91728F" w:rsidRPr="00536DD8" w14:paraId="2ED3CE47" w14:textId="77777777" w:rsidTr="00A5651D">
        <w:trPr>
          <w:trHeight w:val="470"/>
          <w:jc w:val="center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DD653" w14:textId="51251CCE" w:rsidR="0091728F" w:rsidRDefault="0091728F" w:rsidP="0018778F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>
              <w:rPr>
                <w:rFonts w:cstheme="minorHAnsi"/>
                <w:b/>
                <w:sz w:val="13"/>
                <w:szCs w:val="13"/>
              </w:rPr>
              <w:t>2.</w:t>
            </w:r>
          </w:p>
          <w:p w14:paraId="67AFFCB0" w14:textId="784A301F" w:rsidR="0091728F" w:rsidRPr="00536DD8" w:rsidRDefault="0091728F" w:rsidP="0018778F">
            <w:pPr>
              <w:jc w:val="center"/>
              <w:rPr>
                <w:rFonts w:cstheme="minorHAnsi"/>
                <w:b/>
                <w:sz w:val="13"/>
                <w:szCs w:val="13"/>
              </w:rPr>
            </w:pPr>
            <w:r>
              <w:rPr>
                <w:rFonts w:cstheme="minorHAnsi"/>
                <w:b/>
                <w:sz w:val="13"/>
                <w:szCs w:val="13"/>
              </w:rPr>
              <w:t>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7DE5C5" w14:textId="6EC080C6" w:rsidR="0091728F" w:rsidRPr="00536DD8" w:rsidRDefault="0091728F" w:rsidP="0018778F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7.30-18.10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5CA1AB" w14:textId="002206F7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134-İslam Tarihi II</w:t>
            </w:r>
          </w:p>
          <w:p w14:paraId="693D11B9" w14:textId="53B2FF20" w:rsidR="0091728F" w:rsidRPr="00536DD8" w:rsidRDefault="0091728F" w:rsidP="0018778F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F7C11AD" w14:textId="2AF5A521" w:rsidR="0091728F" w:rsidRPr="00536DD8" w:rsidRDefault="0091728F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79C9E" w14:textId="77777777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48-Anadolu’nun Tarihi Coğrafyası</w:t>
            </w:r>
          </w:p>
          <w:p w14:paraId="4E12A0E5" w14:textId="6DB0266C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F8D4C" w14:textId="77777777" w:rsidR="0091728F" w:rsidRDefault="0091728F" w:rsidP="009172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44</w:t>
            </w:r>
          </w:p>
          <w:p w14:paraId="32CC74BA" w14:textId="77777777" w:rsidR="0091728F" w:rsidRDefault="0091728F" w:rsidP="009172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iyasal Düşünce Tarihi II</w:t>
            </w:r>
          </w:p>
          <w:p w14:paraId="3BB34EB4" w14:textId="1455EE1A" w:rsidR="0091728F" w:rsidRPr="00536DD8" w:rsidRDefault="0091728F" w:rsidP="009172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4</w:t>
            </w:r>
          </w:p>
        </w:tc>
        <w:tc>
          <w:tcPr>
            <w:tcW w:w="728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185BDD" w14:textId="77777777" w:rsidR="0091728F" w:rsidRDefault="006D4AA9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132-Osmanlıca II</w:t>
            </w:r>
          </w:p>
          <w:p w14:paraId="68DF343E" w14:textId="52B12AC1" w:rsidR="00A5651D" w:rsidRPr="00536DD8" w:rsidRDefault="00A5651D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0EDFDF" w14:textId="38FF1FA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D810AE" w14:textId="27837F87" w:rsidR="0091728F" w:rsidRPr="0053002E" w:rsidRDefault="0091728F" w:rsidP="006D4AA9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96405" w14:textId="77777777" w:rsidR="006D4AA9" w:rsidRDefault="006D4AA9" w:rsidP="006D4AA9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42</w:t>
            </w:r>
          </w:p>
          <w:p w14:paraId="40BF215B" w14:textId="77777777" w:rsidR="006D4AA9" w:rsidRDefault="006D4AA9" w:rsidP="006D4AA9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esleki Yabancı Dil IV</w:t>
            </w:r>
          </w:p>
          <w:p w14:paraId="753C1E61" w14:textId="7F6F7E8A" w:rsidR="0091728F" w:rsidRPr="00536DD8" w:rsidRDefault="006D4AA9" w:rsidP="006D4AA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783246" w14:textId="77777777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BT-182</w:t>
            </w:r>
          </w:p>
          <w:p w14:paraId="58139326" w14:textId="3FBAF40E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F08F88" w14:textId="07A48284" w:rsidR="0091728F" w:rsidRPr="00536DD8" w:rsidRDefault="0091728F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172D6" w14:textId="7EC68267" w:rsidR="0091728F" w:rsidRPr="00536DD8" w:rsidRDefault="0091728F" w:rsidP="0018778F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484EC" w14:textId="77777777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52</w:t>
            </w:r>
          </w:p>
          <w:p w14:paraId="1FDC4893" w14:textId="77777777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ğrafya ve Harita Temel Bilgisi</w:t>
            </w:r>
          </w:p>
          <w:p w14:paraId="2C5890A2" w14:textId="0EF511EC" w:rsidR="0091728F" w:rsidRPr="00536DD8" w:rsidRDefault="00A5651D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F30FF9" w14:textId="6F403469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TUR-18</w:t>
            </w:r>
            <w:r>
              <w:rPr>
                <w:b/>
                <w:sz w:val="13"/>
                <w:szCs w:val="13"/>
              </w:rPr>
              <w:t>2</w:t>
            </w:r>
          </w:p>
          <w:p w14:paraId="5CB1502C" w14:textId="3F299F73" w:rsidR="0091728F" w:rsidRPr="00536DD8" w:rsidRDefault="0091728F" w:rsidP="0018778F">
            <w:pPr>
              <w:pStyle w:val="AralkYok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17:30-18:35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308304D" w14:textId="3C4BE76A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C5B0F" w14:textId="77777777" w:rsidR="0091728F" w:rsidRDefault="0091728F" w:rsidP="0018778F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306-Yeni ve Yakınçağ Türk Dünyası</w:t>
            </w:r>
          </w:p>
          <w:p w14:paraId="5C31BF0E" w14:textId="0D9E3DCC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AA595" w14:textId="77777777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ar-440-Osm. Toplumsal Tarihi </w:t>
            </w:r>
          </w:p>
          <w:p w14:paraId="4853D779" w14:textId="2F35C168" w:rsidR="0091728F" w:rsidRPr="00E758DA" w:rsidRDefault="0091728F" w:rsidP="0018778F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047453" w14:textId="465FFEC9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136</w:t>
            </w:r>
          </w:p>
          <w:p w14:paraId="00EF9602" w14:textId="7936C256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rta Asya Türk Tarihi</w:t>
            </w:r>
          </w:p>
          <w:p w14:paraId="2731E24D" w14:textId="1776F3FC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105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665CCC6" w14:textId="372F1082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3D43C" w14:textId="4EDD5A0E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578D0" w14:textId="77777777" w:rsidR="0091728F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406-Çağdaş Ortadoğu Tarihi</w:t>
            </w:r>
          </w:p>
          <w:p w14:paraId="130E8367" w14:textId="68F64BDB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</w:tr>
      <w:tr w:rsidR="0091728F" w:rsidRPr="00536DD8" w14:paraId="71A79AD8" w14:textId="77777777" w:rsidTr="00A5651D">
        <w:trPr>
          <w:trHeight w:val="462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D4BB1" w14:textId="77777777" w:rsidR="0091728F" w:rsidRPr="00536DD8" w:rsidRDefault="0091728F" w:rsidP="0018778F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D8D3B" w14:textId="21356D35" w:rsidR="0091728F" w:rsidRPr="00536DD8" w:rsidRDefault="0091728F" w:rsidP="0018778F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8.20-19:0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FF8A8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3846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296D8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1A5E5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642B3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96DEC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AC69B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23147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394C21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82A77EF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80609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C44A3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1F1FC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D4969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5F42D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0A36" w14:textId="77777777" w:rsidR="0091728F" w:rsidRPr="00E758DA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5855E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597E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7F14B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09EC4" w14:textId="77777777" w:rsidR="0091728F" w:rsidRPr="00536DD8" w:rsidRDefault="0091728F" w:rsidP="0018778F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A02600" w:rsidRPr="00536DD8" w14:paraId="4D0FDFA4" w14:textId="77777777" w:rsidTr="00A5651D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EC41E9" w14:textId="77777777" w:rsidR="00A02600" w:rsidRPr="00536DD8" w:rsidRDefault="00A02600" w:rsidP="00A02600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A961C9" w14:textId="16622945" w:rsidR="00A02600" w:rsidRPr="00536DD8" w:rsidRDefault="00A02600" w:rsidP="00A02600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19:10-19.5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684ACC" w14:textId="56D833B1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132-Osmanlıca-II-İLH-A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A43D5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22EE404" w14:textId="7A2C66AF" w:rsidR="00A02600" w:rsidRPr="00536DD8" w:rsidRDefault="00A02600" w:rsidP="00A02600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342-Mesleki Yabancı Dil II-D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E1E61" w14:textId="6249F0AE" w:rsidR="00A02600" w:rsidRPr="00536DD8" w:rsidRDefault="00A02600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9FA17" w14:textId="77777777" w:rsidR="006D4AA9" w:rsidRDefault="006D4AA9" w:rsidP="006D4AA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134-İslam Tarihi II</w:t>
            </w:r>
          </w:p>
          <w:p w14:paraId="59106088" w14:textId="3D3E16B3" w:rsidR="00A02600" w:rsidRPr="00536DD8" w:rsidRDefault="006D4AA9" w:rsidP="006D4AA9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</w:t>
            </w:r>
            <w:r w:rsidR="00A5651D">
              <w:rPr>
                <w:b/>
                <w:sz w:val="13"/>
                <w:szCs w:val="13"/>
              </w:rPr>
              <w:t>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64542476" w14:textId="72D1A7C9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196638" w14:textId="77777777" w:rsidR="006D4AA9" w:rsidRDefault="006D4AA9" w:rsidP="006D4AA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34</w:t>
            </w:r>
          </w:p>
          <w:p w14:paraId="6C73552C" w14:textId="6762157C" w:rsidR="006D4AA9" w:rsidRDefault="006D4AA9" w:rsidP="006D4AA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arihi-IV</w:t>
            </w:r>
          </w:p>
          <w:p w14:paraId="38DF26E4" w14:textId="355574E8" w:rsidR="00A5651D" w:rsidRPr="00536DD8" w:rsidRDefault="00A5651D" w:rsidP="006D4AA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4</w:t>
            </w:r>
          </w:p>
          <w:p w14:paraId="0B07A1A8" w14:textId="6A1138C9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154E4" w14:textId="085A75FE" w:rsidR="00A02600" w:rsidRPr="00C6007E" w:rsidRDefault="00A02600" w:rsidP="006D4AA9">
            <w:pPr>
              <w:pStyle w:val="AralkYok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C6084" w14:textId="47AD0641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02F97F8" w14:textId="30FD68D4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6FED112" w14:textId="77777777" w:rsidR="00A5651D" w:rsidRDefault="00A5651D" w:rsidP="00A5651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334</w:t>
            </w:r>
          </w:p>
          <w:p w14:paraId="08A77A35" w14:textId="77777777" w:rsidR="00A5651D" w:rsidRDefault="00A5651D" w:rsidP="00A5651D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smanlı Tarihi-IV</w:t>
            </w:r>
          </w:p>
          <w:p w14:paraId="2CD6A3C5" w14:textId="1C07EE7D" w:rsidR="00A02600" w:rsidRPr="00536DD8" w:rsidRDefault="00A5651D" w:rsidP="00A5651D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B47DC" w14:textId="5CE7EFF9" w:rsidR="00A02600" w:rsidRPr="00536DD8" w:rsidRDefault="00A02600" w:rsidP="006D4AA9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1904B1" w14:textId="3FCCFB4B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YDL-18</w:t>
            </w:r>
            <w:r>
              <w:rPr>
                <w:b/>
                <w:sz w:val="13"/>
                <w:szCs w:val="13"/>
              </w:rPr>
              <w:t>2</w:t>
            </w:r>
          </w:p>
          <w:p w14:paraId="7C80659C" w14:textId="0CE62EEA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18:40-19: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C80CDEB" w14:textId="46F996B6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A90458" w14:textId="6677A30F" w:rsidR="00A02600" w:rsidRPr="00536DD8" w:rsidRDefault="00A02600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93726" w14:textId="006B839D" w:rsidR="00A02600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32</w:t>
            </w:r>
          </w:p>
          <w:p w14:paraId="06BBE712" w14:textId="77777777" w:rsidR="00A02600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iye Cumhuriyeti Tarihi II</w:t>
            </w:r>
          </w:p>
          <w:p w14:paraId="211894D0" w14:textId="5087FFF3" w:rsidR="00A02600" w:rsidRPr="00E758DA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D323D7" w14:textId="63012DCB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0AE11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E2B0B2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F9A53" w14:textId="77777777" w:rsidR="00A02600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434</w:t>
            </w:r>
          </w:p>
          <w:p w14:paraId="70B04E92" w14:textId="77777777" w:rsidR="00A02600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Çağdaş Dünya Tarihi</w:t>
            </w:r>
          </w:p>
          <w:p w14:paraId="62D629D6" w14:textId="1F6846CA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</w:tc>
      </w:tr>
      <w:tr w:rsidR="00EB3AA8" w:rsidRPr="00536DD8" w14:paraId="605AD663" w14:textId="77777777" w:rsidTr="00A5651D">
        <w:trPr>
          <w:trHeight w:val="51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37BCE" w14:textId="77777777" w:rsidR="00EB3AA8" w:rsidRPr="00536DD8" w:rsidRDefault="00EB3AA8" w:rsidP="00A02600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B176E3" w14:textId="5E653D7C" w:rsidR="00EB3AA8" w:rsidRPr="00536DD8" w:rsidRDefault="00EB3AA8" w:rsidP="00A02600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20:00-20.40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AAF6B" w14:textId="77777777" w:rsidR="00EB3AA8" w:rsidRPr="00536DD8" w:rsidRDefault="00EB3AA8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86440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AD6ED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3F652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CB0732" w14:textId="7C427E77" w:rsidR="00EB3AA8" w:rsidRPr="00536DD8" w:rsidRDefault="00EB3AA8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C9EE7" w14:textId="33B39148" w:rsidR="00EB3AA8" w:rsidRPr="00536DD8" w:rsidRDefault="00EB3AA8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D9E698" w14:textId="0824111C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2FFCC" w14:textId="3BAF2CF3" w:rsidR="00EB3AA8" w:rsidRPr="00536DD8" w:rsidRDefault="00EB3AA8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C0E0D" w14:textId="1A24EC62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D380" w14:textId="77777777" w:rsidR="00EB3AA8" w:rsidRPr="00536DD8" w:rsidRDefault="00EB3AA8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5B9FB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C9BE9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62FA8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1D2B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5DECBFF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4B327" w14:textId="410FE701" w:rsidR="00EB3AA8" w:rsidRPr="00E758DA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72678" w14:textId="77777777" w:rsidR="00EB3AA8" w:rsidRDefault="00EB3AA8" w:rsidP="00EB3AA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-138</w:t>
            </w:r>
          </w:p>
          <w:p w14:paraId="672BBB8F" w14:textId="77777777" w:rsidR="00EB3AA8" w:rsidRDefault="00EB3AA8" w:rsidP="00EB3AA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kçağ</w:t>
            </w:r>
          </w:p>
          <w:p w14:paraId="1999BDE1" w14:textId="0EF44EDF" w:rsidR="00EB3AA8" w:rsidRPr="00536DD8" w:rsidRDefault="00A824B2" w:rsidP="00EB3AA8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62AFE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C2C55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DC5D1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EB3AA8" w:rsidRPr="00536DD8" w14:paraId="37299141" w14:textId="77777777" w:rsidTr="00A5651D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F90A6" w14:textId="77777777" w:rsidR="00EB3AA8" w:rsidRPr="00536DD8" w:rsidRDefault="00EB3AA8" w:rsidP="00A02600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BCED5E" w14:textId="4FCA224E" w:rsidR="00EB3AA8" w:rsidRPr="00536DD8" w:rsidRDefault="00EB3AA8" w:rsidP="00A02600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20.50-21.3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EFEEB0" w14:textId="41722BC3" w:rsidR="00EB3AA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ar140-Roma ve Bizans Tarihi II</w:t>
            </w:r>
          </w:p>
          <w:p w14:paraId="48EB30C6" w14:textId="05A4BEEA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LH-A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1BAFF10" w14:textId="537134B0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7F42C4" w14:textId="77777777" w:rsidR="00EB3AA8" w:rsidRPr="00801509" w:rsidRDefault="00EB3AA8" w:rsidP="00A02600">
            <w:pPr>
              <w:pStyle w:val="AralkYok"/>
              <w:rPr>
                <w:b/>
                <w:sz w:val="13"/>
                <w:szCs w:val="13"/>
              </w:rPr>
            </w:pPr>
            <w:r w:rsidRPr="00801509">
              <w:rPr>
                <w:b/>
                <w:sz w:val="13"/>
                <w:szCs w:val="13"/>
              </w:rPr>
              <w:t>Tar-332-Osmanlı Paleografyası II</w:t>
            </w:r>
          </w:p>
          <w:p w14:paraId="7DD7C833" w14:textId="0E312A21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801509">
              <w:rPr>
                <w:b/>
                <w:sz w:val="13"/>
                <w:szCs w:val="13"/>
              </w:rPr>
              <w:t>D-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83FFE" w14:textId="15850AC5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2BE098" w14:textId="09771070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F540196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CD8D38" w14:textId="5DF1FDEA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F59E2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C189A" w14:textId="401A2789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E8A82F" w14:textId="450BEAAE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88DD8E" w14:textId="775503D4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85930" w14:textId="2E7D06F8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B98111" w14:textId="36CE3EEF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sz w:val="13"/>
                <w:szCs w:val="13"/>
              </w:rPr>
              <w:t>AİT-18</w:t>
            </w:r>
            <w:r>
              <w:rPr>
                <w:b/>
                <w:sz w:val="13"/>
                <w:szCs w:val="13"/>
              </w:rPr>
              <w:t>2</w:t>
            </w:r>
          </w:p>
          <w:p w14:paraId="56728703" w14:textId="4F990E44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536DD8">
              <w:rPr>
                <w:b/>
                <w:color w:val="FF0000"/>
                <w:sz w:val="13"/>
                <w:szCs w:val="13"/>
              </w:rPr>
              <w:t>Saat: 19:50-20: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4826F" w14:textId="7017AFB6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52CD1AA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42B9D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BA2377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F68C4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930D8E" w14:textId="77777777" w:rsidR="00EB3AA8" w:rsidRPr="00536DD8" w:rsidRDefault="00EB3AA8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612C6" w14:textId="77777777" w:rsidR="006D4AA9" w:rsidRDefault="006D4AA9" w:rsidP="006D4AA9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ar-436 </w:t>
            </w:r>
          </w:p>
          <w:p w14:paraId="05CB38D5" w14:textId="77777777" w:rsidR="006D4AA9" w:rsidRDefault="006D4AA9" w:rsidP="006D4AA9">
            <w:pPr>
              <w:pStyle w:val="AralkYok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ürk Demokrasi Tarihi</w:t>
            </w:r>
          </w:p>
          <w:p w14:paraId="60500371" w14:textId="77777777" w:rsidR="006D4AA9" w:rsidRPr="00536DD8" w:rsidRDefault="006D4AA9" w:rsidP="006D4AA9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-403</w:t>
            </w:r>
          </w:p>
          <w:p w14:paraId="7C7BDF11" w14:textId="07713AD7" w:rsidR="00EB3AA8" w:rsidRPr="00536DD8" w:rsidRDefault="00EB3AA8" w:rsidP="009704CB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A02600" w:rsidRPr="00536DD8" w14:paraId="6D48825A" w14:textId="77777777" w:rsidTr="004838AF">
        <w:trPr>
          <w:trHeight w:val="463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B62AAD" w14:textId="77777777" w:rsidR="00A02600" w:rsidRPr="00536DD8" w:rsidRDefault="00A02600" w:rsidP="00A02600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90144C" w14:textId="5A6E463F" w:rsidR="00A02600" w:rsidRPr="00536DD8" w:rsidRDefault="00A02600" w:rsidP="00A02600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21.40-22.20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7A590" w14:textId="77777777" w:rsidR="00A02600" w:rsidRPr="00536DD8" w:rsidRDefault="00A02600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476C31" w14:textId="77777777" w:rsidR="00A02600" w:rsidRPr="00536DD8" w:rsidRDefault="00A02600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0E566A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5E658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327C89" w14:textId="7DD74622" w:rsidR="00A02600" w:rsidRPr="00536DD8" w:rsidRDefault="00A02600" w:rsidP="006D4AA9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2E060F2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4F40133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EE0D5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44D62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F961C6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828B31D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0C44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1F7768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347712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9C8C06A" w14:textId="031E2173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A51EF" w14:textId="5771BA96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763D34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16C5A4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A8DE93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F7782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</w:tr>
      <w:tr w:rsidR="00A02600" w:rsidRPr="00536DD8" w14:paraId="6D901D8C" w14:textId="77777777" w:rsidTr="004838AF">
        <w:trPr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BDA584" w14:textId="77777777" w:rsidR="00A02600" w:rsidRPr="00536DD8" w:rsidRDefault="00A02600" w:rsidP="00A02600">
            <w:pPr>
              <w:rPr>
                <w:rFonts w:cstheme="minorHAnsi"/>
                <w:b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3854E" w14:textId="2914D6E7" w:rsidR="00A02600" w:rsidRPr="00536DD8" w:rsidRDefault="00A02600" w:rsidP="00A02600">
            <w:pPr>
              <w:spacing w:before="120" w:after="120"/>
              <w:rPr>
                <w:rFonts w:cstheme="minorHAnsi"/>
                <w:b/>
                <w:sz w:val="13"/>
                <w:szCs w:val="13"/>
              </w:rPr>
            </w:pPr>
            <w:r w:rsidRPr="00536DD8">
              <w:rPr>
                <w:rFonts w:cstheme="minorHAnsi"/>
                <w:b/>
                <w:sz w:val="13"/>
                <w:szCs w:val="13"/>
              </w:rPr>
              <w:t>22.30-23:1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DDEB2" w14:textId="77777777" w:rsidR="00A02600" w:rsidRPr="00536DD8" w:rsidRDefault="00A02600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38F1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64D11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76502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AE3C8" w14:textId="75A7C748" w:rsidR="00A02600" w:rsidRPr="00536DD8" w:rsidRDefault="00A02600" w:rsidP="00A02600">
            <w:pPr>
              <w:pStyle w:val="AralkYok"/>
              <w:rPr>
                <w:b/>
                <w:sz w:val="13"/>
                <w:szCs w:val="1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7D13245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8246E6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6CA7B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2C439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E9BFF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33E96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5DFF7" w14:textId="0CC407F3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E0450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83506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6F75B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C1F2C" w14:textId="77C1FB6D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64AEE7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BE8A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8A02F" w14:textId="77777777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5DBDB" w14:textId="6E60FBCA" w:rsidR="00A02600" w:rsidRPr="00536DD8" w:rsidRDefault="00A02600" w:rsidP="00A02600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itirme Tezi</w:t>
            </w:r>
          </w:p>
        </w:tc>
      </w:tr>
    </w:tbl>
    <w:p w14:paraId="12B59B3A" w14:textId="43A7623D" w:rsidR="00F8320A" w:rsidRPr="00F31336" w:rsidRDefault="00155826" w:rsidP="003E7E25">
      <w:pPr>
        <w:pStyle w:val="AralkYok"/>
      </w:pPr>
      <w:r>
        <w:t>Not: D</w:t>
      </w:r>
      <w:r w:rsidR="004838AF">
        <w:t>403-</w:t>
      </w:r>
      <w:r w:rsidR="00656FCB">
        <w:t>D105</w:t>
      </w:r>
      <w:r w:rsidR="00E600FE">
        <w:t xml:space="preserve"> </w:t>
      </w:r>
      <w:r w:rsidR="00656FCB">
        <w:t>Edebiyat Fakültesi,</w:t>
      </w:r>
      <w:r w:rsidR="00E600FE">
        <w:t xml:space="preserve"> İLH</w:t>
      </w:r>
      <w:r w:rsidR="00406668">
        <w:t>-</w:t>
      </w:r>
      <w:r w:rsidR="001720F0">
        <w:t xml:space="preserve">A-2, </w:t>
      </w:r>
      <w:r w:rsidR="00406668">
        <w:t>A</w:t>
      </w:r>
      <w:r w:rsidR="00EE5DF2">
        <w:t>-</w:t>
      </w:r>
      <w:r w:rsidR="00E7464B">
        <w:t xml:space="preserve">3 ve </w:t>
      </w:r>
      <w:r w:rsidR="00406668">
        <w:t>İLH-A-</w:t>
      </w:r>
      <w:r w:rsidR="00E7464B">
        <w:t>4</w:t>
      </w:r>
      <w:r w:rsidR="007270F6">
        <w:t xml:space="preserve"> İlahiyat Fakültesi derslikleridir.  </w:t>
      </w:r>
      <w:r w:rsidR="00EE5DF2">
        <w:t>Tarih Bölümü Başkanı</w:t>
      </w:r>
      <w:r w:rsidR="007270F6">
        <w:t xml:space="preserve"> </w:t>
      </w:r>
      <w:r w:rsidR="003E7E25">
        <w:t>Prof</w:t>
      </w:r>
      <w:r w:rsidR="007270F6">
        <w:t xml:space="preserve">. Dr. Barış </w:t>
      </w:r>
      <w:r w:rsidR="00F8320A">
        <w:t>SARIKÖSE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A0BD" w14:textId="77777777" w:rsidR="00100077" w:rsidRDefault="00100077" w:rsidP="007270F6">
      <w:pPr>
        <w:spacing w:after="0" w:line="240" w:lineRule="auto"/>
      </w:pPr>
      <w:r>
        <w:separator/>
      </w:r>
    </w:p>
  </w:endnote>
  <w:endnote w:type="continuationSeparator" w:id="0">
    <w:p w14:paraId="1D7C802F" w14:textId="77777777" w:rsidR="00100077" w:rsidRDefault="00100077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ACC6" w14:textId="77777777" w:rsidR="00100077" w:rsidRDefault="00100077" w:rsidP="007270F6">
      <w:pPr>
        <w:spacing w:after="0" w:line="240" w:lineRule="auto"/>
      </w:pPr>
      <w:r>
        <w:separator/>
      </w:r>
    </w:p>
  </w:footnote>
  <w:footnote w:type="continuationSeparator" w:id="0">
    <w:p w14:paraId="3A7AA4BA" w14:textId="77777777" w:rsidR="00100077" w:rsidRDefault="00100077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C0"/>
    <w:rsid w:val="00001DD9"/>
    <w:rsid w:val="00007DDC"/>
    <w:rsid w:val="00015B2F"/>
    <w:rsid w:val="00017246"/>
    <w:rsid w:val="00021D43"/>
    <w:rsid w:val="0003139B"/>
    <w:rsid w:val="000337FC"/>
    <w:rsid w:val="00035F0B"/>
    <w:rsid w:val="00037EDE"/>
    <w:rsid w:val="00046577"/>
    <w:rsid w:val="00053C86"/>
    <w:rsid w:val="000600FA"/>
    <w:rsid w:val="00061FAC"/>
    <w:rsid w:val="000778BD"/>
    <w:rsid w:val="00081D85"/>
    <w:rsid w:val="000A0BC5"/>
    <w:rsid w:val="000A795E"/>
    <w:rsid w:val="000B0DC2"/>
    <w:rsid w:val="000B2019"/>
    <w:rsid w:val="000B2311"/>
    <w:rsid w:val="000C35FC"/>
    <w:rsid w:val="000E3375"/>
    <w:rsid w:val="000E3A4D"/>
    <w:rsid w:val="000F36B6"/>
    <w:rsid w:val="00100077"/>
    <w:rsid w:val="00101C2C"/>
    <w:rsid w:val="00111EDA"/>
    <w:rsid w:val="0011625C"/>
    <w:rsid w:val="001222AA"/>
    <w:rsid w:val="00125680"/>
    <w:rsid w:val="00132D6F"/>
    <w:rsid w:val="00151879"/>
    <w:rsid w:val="00151D8A"/>
    <w:rsid w:val="00155826"/>
    <w:rsid w:val="00156279"/>
    <w:rsid w:val="0015652A"/>
    <w:rsid w:val="001717BF"/>
    <w:rsid w:val="001720F0"/>
    <w:rsid w:val="00175379"/>
    <w:rsid w:val="001823DA"/>
    <w:rsid w:val="0018778F"/>
    <w:rsid w:val="00194ED8"/>
    <w:rsid w:val="001A4435"/>
    <w:rsid w:val="001C5759"/>
    <w:rsid w:val="001D4CED"/>
    <w:rsid w:val="001E19C0"/>
    <w:rsid w:val="001E5D2E"/>
    <w:rsid w:val="001F3A55"/>
    <w:rsid w:val="0020047D"/>
    <w:rsid w:val="002163FF"/>
    <w:rsid w:val="00217830"/>
    <w:rsid w:val="002372C8"/>
    <w:rsid w:val="002565FE"/>
    <w:rsid w:val="0027078B"/>
    <w:rsid w:val="00272654"/>
    <w:rsid w:val="00284950"/>
    <w:rsid w:val="00286B4C"/>
    <w:rsid w:val="00290586"/>
    <w:rsid w:val="00295E38"/>
    <w:rsid w:val="002A1D72"/>
    <w:rsid w:val="002A3B78"/>
    <w:rsid w:val="002B5DDC"/>
    <w:rsid w:val="002D2BAC"/>
    <w:rsid w:val="002D3DDE"/>
    <w:rsid w:val="002E5C30"/>
    <w:rsid w:val="002F34E4"/>
    <w:rsid w:val="00300572"/>
    <w:rsid w:val="00303518"/>
    <w:rsid w:val="00304E4C"/>
    <w:rsid w:val="00310714"/>
    <w:rsid w:val="00313B6C"/>
    <w:rsid w:val="00314EE3"/>
    <w:rsid w:val="00316D0D"/>
    <w:rsid w:val="003204C1"/>
    <w:rsid w:val="003253AD"/>
    <w:rsid w:val="00331653"/>
    <w:rsid w:val="00344C54"/>
    <w:rsid w:val="00351DAE"/>
    <w:rsid w:val="00357809"/>
    <w:rsid w:val="00360EAE"/>
    <w:rsid w:val="003661E1"/>
    <w:rsid w:val="003778F2"/>
    <w:rsid w:val="00381ABE"/>
    <w:rsid w:val="0038385A"/>
    <w:rsid w:val="00385494"/>
    <w:rsid w:val="00390241"/>
    <w:rsid w:val="003A2FE0"/>
    <w:rsid w:val="003B797B"/>
    <w:rsid w:val="003C1630"/>
    <w:rsid w:val="003C1C89"/>
    <w:rsid w:val="003D294C"/>
    <w:rsid w:val="003D5D47"/>
    <w:rsid w:val="003E44B4"/>
    <w:rsid w:val="003E63F7"/>
    <w:rsid w:val="003E7E25"/>
    <w:rsid w:val="003F4DE7"/>
    <w:rsid w:val="00406668"/>
    <w:rsid w:val="00410B71"/>
    <w:rsid w:val="004216D5"/>
    <w:rsid w:val="00427B8C"/>
    <w:rsid w:val="00437C96"/>
    <w:rsid w:val="0046068B"/>
    <w:rsid w:val="00461AA7"/>
    <w:rsid w:val="00465906"/>
    <w:rsid w:val="00466D37"/>
    <w:rsid w:val="004838AF"/>
    <w:rsid w:val="00491FF1"/>
    <w:rsid w:val="004A2619"/>
    <w:rsid w:val="004B315B"/>
    <w:rsid w:val="004C4C2C"/>
    <w:rsid w:val="004C6D9D"/>
    <w:rsid w:val="004D0A55"/>
    <w:rsid w:val="004D66FC"/>
    <w:rsid w:val="004E378F"/>
    <w:rsid w:val="004F0515"/>
    <w:rsid w:val="004F36A7"/>
    <w:rsid w:val="004F4137"/>
    <w:rsid w:val="00502398"/>
    <w:rsid w:val="005173C6"/>
    <w:rsid w:val="00525A87"/>
    <w:rsid w:val="0053002E"/>
    <w:rsid w:val="00533858"/>
    <w:rsid w:val="00534D45"/>
    <w:rsid w:val="005366D9"/>
    <w:rsid w:val="00536DD8"/>
    <w:rsid w:val="0054063C"/>
    <w:rsid w:val="0054492C"/>
    <w:rsid w:val="00547966"/>
    <w:rsid w:val="00561A1B"/>
    <w:rsid w:val="00570655"/>
    <w:rsid w:val="005766A7"/>
    <w:rsid w:val="005803F4"/>
    <w:rsid w:val="00590DC3"/>
    <w:rsid w:val="005930B5"/>
    <w:rsid w:val="00593EFF"/>
    <w:rsid w:val="005950F1"/>
    <w:rsid w:val="00595C74"/>
    <w:rsid w:val="005A25B5"/>
    <w:rsid w:val="005B239A"/>
    <w:rsid w:val="005B5ECA"/>
    <w:rsid w:val="005C54C2"/>
    <w:rsid w:val="005D28F4"/>
    <w:rsid w:val="005D6315"/>
    <w:rsid w:val="005D635E"/>
    <w:rsid w:val="005F0C6F"/>
    <w:rsid w:val="005F26BB"/>
    <w:rsid w:val="0061393A"/>
    <w:rsid w:val="00633C60"/>
    <w:rsid w:val="006468EC"/>
    <w:rsid w:val="00652BE6"/>
    <w:rsid w:val="00656FCB"/>
    <w:rsid w:val="00660279"/>
    <w:rsid w:val="00660A00"/>
    <w:rsid w:val="00661AC6"/>
    <w:rsid w:val="0067242B"/>
    <w:rsid w:val="00672EA6"/>
    <w:rsid w:val="00683A47"/>
    <w:rsid w:val="006A0423"/>
    <w:rsid w:val="006B53A1"/>
    <w:rsid w:val="006B5594"/>
    <w:rsid w:val="006B78DF"/>
    <w:rsid w:val="006D4AA9"/>
    <w:rsid w:val="006E2AB6"/>
    <w:rsid w:val="006E43CF"/>
    <w:rsid w:val="007016B0"/>
    <w:rsid w:val="00705FD9"/>
    <w:rsid w:val="00707EA5"/>
    <w:rsid w:val="007270F6"/>
    <w:rsid w:val="00731CED"/>
    <w:rsid w:val="00742C6A"/>
    <w:rsid w:val="00742E14"/>
    <w:rsid w:val="00745195"/>
    <w:rsid w:val="0074748D"/>
    <w:rsid w:val="0075735B"/>
    <w:rsid w:val="0076003D"/>
    <w:rsid w:val="007617A5"/>
    <w:rsid w:val="00762000"/>
    <w:rsid w:val="007709AA"/>
    <w:rsid w:val="00775FD9"/>
    <w:rsid w:val="0078063A"/>
    <w:rsid w:val="0079015E"/>
    <w:rsid w:val="00796E7C"/>
    <w:rsid w:val="007A5936"/>
    <w:rsid w:val="007B0284"/>
    <w:rsid w:val="007B1E41"/>
    <w:rsid w:val="007B4F2A"/>
    <w:rsid w:val="007C2294"/>
    <w:rsid w:val="007C5866"/>
    <w:rsid w:val="007C762B"/>
    <w:rsid w:val="007D7692"/>
    <w:rsid w:val="007D7EA1"/>
    <w:rsid w:val="007E1A9A"/>
    <w:rsid w:val="00801509"/>
    <w:rsid w:val="0081108F"/>
    <w:rsid w:val="0081245E"/>
    <w:rsid w:val="008250AC"/>
    <w:rsid w:val="00833300"/>
    <w:rsid w:val="0084432E"/>
    <w:rsid w:val="00854FD3"/>
    <w:rsid w:val="00855D5B"/>
    <w:rsid w:val="0087330E"/>
    <w:rsid w:val="00890945"/>
    <w:rsid w:val="008917F6"/>
    <w:rsid w:val="00892B87"/>
    <w:rsid w:val="00894803"/>
    <w:rsid w:val="00896809"/>
    <w:rsid w:val="00896E6D"/>
    <w:rsid w:val="008A5831"/>
    <w:rsid w:val="008B29D8"/>
    <w:rsid w:val="008B5493"/>
    <w:rsid w:val="008D2350"/>
    <w:rsid w:val="008D3024"/>
    <w:rsid w:val="008D5B1A"/>
    <w:rsid w:val="008F3C21"/>
    <w:rsid w:val="0090404C"/>
    <w:rsid w:val="00910A3A"/>
    <w:rsid w:val="00916BBE"/>
    <w:rsid w:val="0091728F"/>
    <w:rsid w:val="00923BC6"/>
    <w:rsid w:val="00941450"/>
    <w:rsid w:val="0094318A"/>
    <w:rsid w:val="00947D84"/>
    <w:rsid w:val="00961290"/>
    <w:rsid w:val="009629A2"/>
    <w:rsid w:val="00962B70"/>
    <w:rsid w:val="00966D4A"/>
    <w:rsid w:val="009704CB"/>
    <w:rsid w:val="00974654"/>
    <w:rsid w:val="009821CB"/>
    <w:rsid w:val="00991229"/>
    <w:rsid w:val="009925FF"/>
    <w:rsid w:val="009A1ECB"/>
    <w:rsid w:val="009B7DD3"/>
    <w:rsid w:val="009C072A"/>
    <w:rsid w:val="009C3563"/>
    <w:rsid w:val="009D70D0"/>
    <w:rsid w:val="009E0E2D"/>
    <w:rsid w:val="009E523D"/>
    <w:rsid w:val="009E5368"/>
    <w:rsid w:val="009F0B27"/>
    <w:rsid w:val="009F2264"/>
    <w:rsid w:val="00A02600"/>
    <w:rsid w:val="00A02AAD"/>
    <w:rsid w:val="00A30739"/>
    <w:rsid w:val="00A4329F"/>
    <w:rsid w:val="00A45CF4"/>
    <w:rsid w:val="00A53D53"/>
    <w:rsid w:val="00A5651D"/>
    <w:rsid w:val="00A568F2"/>
    <w:rsid w:val="00A65B58"/>
    <w:rsid w:val="00A718B4"/>
    <w:rsid w:val="00A751BD"/>
    <w:rsid w:val="00A824B2"/>
    <w:rsid w:val="00A84307"/>
    <w:rsid w:val="00A84978"/>
    <w:rsid w:val="00A9014D"/>
    <w:rsid w:val="00AB35C2"/>
    <w:rsid w:val="00AD6BE5"/>
    <w:rsid w:val="00AE5930"/>
    <w:rsid w:val="00AF3D01"/>
    <w:rsid w:val="00AF41BC"/>
    <w:rsid w:val="00B00D25"/>
    <w:rsid w:val="00B018DC"/>
    <w:rsid w:val="00B01ADD"/>
    <w:rsid w:val="00B03D76"/>
    <w:rsid w:val="00B03EC3"/>
    <w:rsid w:val="00B11514"/>
    <w:rsid w:val="00B149A1"/>
    <w:rsid w:val="00B15964"/>
    <w:rsid w:val="00B21467"/>
    <w:rsid w:val="00B22DCE"/>
    <w:rsid w:val="00B23579"/>
    <w:rsid w:val="00B23DF5"/>
    <w:rsid w:val="00B3544B"/>
    <w:rsid w:val="00B36E19"/>
    <w:rsid w:val="00B419FC"/>
    <w:rsid w:val="00B45A9B"/>
    <w:rsid w:val="00B52096"/>
    <w:rsid w:val="00B57EA1"/>
    <w:rsid w:val="00B61EB8"/>
    <w:rsid w:val="00B6265D"/>
    <w:rsid w:val="00B62F2D"/>
    <w:rsid w:val="00B75816"/>
    <w:rsid w:val="00BB00CE"/>
    <w:rsid w:val="00BC12D2"/>
    <w:rsid w:val="00BC3A71"/>
    <w:rsid w:val="00BC506D"/>
    <w:rsid w:val="00BD267F"/>
    <w:rsid w:val="00BD73CF"/>
    <w:rsid w:val="00BE0861"/>
    <w:rsid w:val="00BE7476"/>
    <w:rsid w:val="00BF1B58"/>
    <w:rsid w:val="00BF4F39"/>
    <w:rsid w:val="00C01555"/>
    <w:rsid w:val="00C12B15"/>
    <w:rsid w:val="00C16E2D"/>
    <w:rsid w:val="00C26BF1"/>
    <w:rsid w:val="00C26E0E"/>
    <w:rsid w:val="00C32588"/>
    <w:rsid w:val="00C333EC"/>
    <w:rsid w:val="00C33417"/>
    <w:rsid w:val="00C34084"/>
    <w:rsid w:val="00C416B5"/>
    <w:rsid w:val="00C51E9D"/>
    <w:rsid w:val="00C5754A"/>
    <w:rsid w:val="00C6007E"/>
    <w:rsid w:val="00C63AF3"/>
    <w:rsid w:val="00C640A7"/>
    <w:rsid w:val="00C6749F"/>
    <w:rsid w:val="00CC071B"/>
    <w:rsid w:val="00CC21D2"/>
    <w:rsid w:val="00CD37E9"/>
    <w:rsid w:val="00CE39FE"/>
    <w:rsid w:val="00CE511B"/>
    <w:rsid w:val="00CE6525"/>
    <w:rsid w:val="00CF5CC6"/>
    <w:rsid w:val="00D06D6D"/>
    <w:rsid w:val="00D11743"/>
    <w:rsid w:val="00D14145"/>
    <w:rsid w:val="00D15F9C"/>
    <w:rsid w:val="00D241E2"/>
    <w:rsid w:val="00D33D0D"/>
    <w:rsid w:val="00D33F85"/>
    <w:rsid w:val="00D368AD"/>
    <w:rsid w:val="00D44940"/>
    <w:rsid w:val="00D52D00"/>
    <w:rsid w:val="00D55115"/>
    <w:rsid w:val="00D551F2"/>
    <w:rsid w:val="00D55518"/>
    <w:rsid w:val="00D757EF"/>
    <w:rsid w:val="00D80101"/>
    <w:rsid w:val="00DA0B33"/>
    <w:rsid w:val="00DA31CF"/>
    <w:rsid w:val="00DA3371"/>
    <w:rsid w:val="00DA3436"/>
    <w:rsid w:val="00DB1514"/>
    <w:rsid w:val="00DB3828"/>
    <w:rsid w:val="00DB5D6E"/>
    <w:rsid w:val="00DD1679"/>
    <w:rsid w:val="00DD2942"/>
    <w:rsid w:val="00DE50E2"/>
    <w:rsid w:val="00DE782A"/>
    <w:rsid w:val="00DF3690"/>
    <w:rsid w:val="00DF6824"/>
    <w:rsid w:val="00E0081F"/>
    <w:rsid w:val="00E05776"/>
    <w:rsid w:val="00E33534"/>
    <w:rsid w:val="00E375B4"/>
    <w:rsid w:val="00E44BFF"/>
    <w:rsid w:val="00E600FE"/>
    <w:rsid w:val="00E67B11"/>
    <w:rsid w:val="00E7193C"/>
    <w:rsid w:val="00E71EBB"/>
    <w:rsid w:val="00E7464B"/>
    <w:rsid w:val="00E7470F"/>
    <w:rsid w:val="00E758DA"/>
    <w:rsid w:val="00E81620"/>
    <w:rsid w:val="00E8280F"/>
    <w:rsid w:val="00E87210"/>
    <w:rsid w:val="00E93764"/>
    <w:rsid w:val="00E965C5"/>
    <w:rsid w:val="00E97F30"/>
    <w:rsid w:val="00EA48ED"/>
    <w:rsid w:val="00EA66E1"/>
    <w:rsid w:val="00EA67F0"/>
    <w:rsid w:val="00EB3AA8"/>
    <w:rsid w:val="00EB6607"/>
    <w:rsid w:val="00EC175C"/>
    <w:rsid w:val="00EC72C5"/>
    <w:rsid w:val="00ED2281"/>
    <w:rsid w:val="00ED7AFC"/>
    <w:rsid w:val="00EE5DF2"/>
    <w:rsid w:val="00EF449C"/>
    <w:rsid w:val="00EF5549"/>
    <w:rsid w:val="00F00F5F"/>
    <w:rsid w:val="00F12AAF"/>
    <w:rsid w:val="00F22ADF"/>
    <w:rsid w:val="00F4216B"/>
    <w:rsid w:val="00F45C56"/>
    <w:rsid w:val="00F540DF"/>
    <w:rsid w:val="00F54434"/>
    <w:rsid w:val="00F61AD5"/>
    <w:rsid w:val="00F65AC0"/>
    <w:rsid w:val="00F72113"/>
    <w:rsid w:val="00F75598"/>
    <w:rsid w:val="00F80EF7"/>
    <w:rsid w:val="00F825E9"/>
    <w:rsid w:val="00F830B1"/>
    <w:rsid w:val="00F8320A"/>
    <w:rsid w:val="00F84812"/>
    <w:rsid w:val="00F907E6"/>
    <w:rsid w:val="00F91D68"/>
    <w:rsid w:val="00F967B5"/>
    <w:rsid w:val="00FA2A1E"/>
    <w:rsid w:val="00FA710A"/>
    <w:rsid w:val="00F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F350"/>
  <w15:docId w15:val="{2D41A2C0-8F2C-4D21-859D-6F126FE7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96A4-7B7C-4108-B4FE-03DBE24F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ih FIRAT</cp:lastModifiedBy>
  <cp:revision>86</cp:revision>
  <cp:lastPrinted>2022-08-25T11:47:00Z</cp:lastPrinted>
  <dcterms:created xsi:type="dcterms:W3CDTF">2019-09-25T11:25:00Z</dcterms:created>
  <dcterms:modified xsi:type="dcterms:W3CDTF">2023-02-21T15:31:00Z</dcterms:modified>
</cp:coreProperties>
</file>